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7E07">
        <w:rPr>
          <w:sz w:val="28"/>
          <w:szCs w:val="28"/>
        </w:rPr>
        <w:t>СОДЕРЖАНИЕ И РЕКОНСТРУКЦИЯ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Б.</w:t>
      </w:r>
      <w:r w:rsidR="00CA7D34">
        <w:rPr>
          <w:rFonts w:eastAsia="TimesNewRomanPSMT"/>
          <w:sz w:val="28"/>
          <w:szCs w:val="28"/>
        </w:rPr>
        <w:t>3</w:t>
      </w:r>
      <w:r w:rsidR="004012C7">
        <w:rPr>
          <w:rFonts w:eastAsia="TimesNewRomanPSMT"/>
          <w:sz w:val="28"/>
          <w:szCs w:val="28"/>
        </w:rPr>
        <w:t>2</w:t>
      </w:r>
      <w:r w:rsidR="006850A8">
        <w:rPr>
          <w:sz w:val="28"/>
          <w:szCs w:val="28"/>
        </w:rPr>
        <w:t>.2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B00739">
        <w:rPr>
          <w:sz w:val="28"/>
          <w:szCs w:val="28"/>
        </w:rPr>
        <w:t>Управление техническим состоянием железнодорожного пути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550E18" w:rsidRPr="00550E18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550E18" w:rsidRDefault="004C042D" w:rsidP="00550E18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905</wp:posOffset>
            </wp:positionV>
            <wp:extent cx="6524625" cy="505103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05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E18">
        <w:rPr>
          <w:sz w:val="28"/>
          <w:szCs w:val="28"/>
        </w:rPr>
        <w:t xml:space="preserve">ЛИСТ СОГЛАСОВАНИЙ </w:t>
      </w:r>
    </w:p>
    <w:p w:rsidR="00550E18" w:rsidRDefault="00550E18" w:rsidP="00550E18">
      <w:pPr>
        <w:spacing w:line="276" w:lineRule="auto"/>
        <w:jc w:val="center"/>
        <w:rPr>
          <w:i/>
        </w:rPr>
      </w:pPr>
    </w:p>
    <w:p w:rsidR="00550E18" w:rsidRDefault="00550E18" w:rsidP="00550E18">
      <w:pPr>
        <w:tabs>
          <w:tab w:val="left" w:pos="851"/>
        </w:tabs>
        <w:jc w:val="center"/>
        <w:rPr>
          <w:sz w:val="28"/>
          <w:szCs w:val="28"/>
        </w:rPr>
      </w:pPr>
    </w:p>
    <w:p w:rsidR="00550E18" w:rsidRDefault="00550E18" w:rsidP="00550E1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50E18" w:rsidRDefault="00550E18" w:rsidP="00550E1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550E18" w:rsidRDefault="00550E18" w:rsidP="00550E1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550E18" w:rsidRDefault="00550E18" w:rsidP="00550E18">
      <w:pPr>
        <w:tabs>
          <w:tab w:val="left" w:pos="851"/>
        </w:tabs>
        <w:rPr>
          <w:sz w:val="28"/>
          <w:szCs w:val="28"/>
        </w:rPr>
      </w:pPr>
    </w:p>
    <w:p w:rsidR="00550E18" w:rsidRDefault="00550E18" w:rsidP="00550E18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550E18" w:rsidTr="0065510A">
        <w:tc>
          <w:tcPr>
            <w:tcW w:w="5920" w:type="dxa"/>
            <w:hideMark/>
          </w:tcPr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550E18" w:rsidRDefault="00550E18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550E18" w:rsidRDefault="00550E18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550E18" w:rsidTr="0065510A">
        <w:tc>
          <w:tcPr>
            <w:tcW w:w="5920" w:type="dxa"/>
            <w:hideMark/>
          </w:tcPr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50E18" w:rsidRDefault="00550E18" w:rsidP="00550E18">
      <w:pPr>
        <w:spacing w:line="276" w:lineRule="auto"/>
        <w:rPr>
          <w:sz w:val="28"/>
          <w:szCs w:val="28"/>
        </w:rPr>
      </w:pPr>
    </w:p>
    <w:p w:rsidR="00550E18" w:rsidRDefault="00550E18" w:rsidP="00550E1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550E18" w:rsidTr="0065510A">
        <w:tc>
          <w:tcPr>
            <w:tcW w:w="5070" w:type="dxa"/>
          </w:tcPr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50E18" w:rsidRDefault="00550E18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50E18" w:rsidRDefault="00550E18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50E18" w:rsidTr="0065510A">
        <w:tc>
          <w:tcPr>
            <w:tcW w:w="5070" w:type="dxa"/>
            <w:hideMark/>
          </w:tcPr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550E18" w:rsidRDefault="00550E18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50E18" w:rsidRDefault="00550E18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550E18" w:rsidTr="0065510A">
        <w:tc>
          <w:tcPr>
            <w:tcW w:w="5070" w:type="dxa"/>
            <w:hideMark/>
          </w:tcPr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50E18" w:rsidRDefault="00550E18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50E18" w:rsidTr="0065510A">
        <w:tc>
          <w:tcPr>
            <w:tcW w:w="5070" w:type="dxa"/>
          </w:tcPr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50E18" w:rsidRDefault="00550E18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50E18" w:rsidTr="0065510A">
        <w:tc>
          <w:tcPr>
            <w:tcW w:w="5070" w:type="dxa"/>
            <w:hideMark/>
          </w:tcPr>
          <w:p w:rsidR="00550E18" w:rsidRDefault="00550E18" w:rsidP="0065510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550E18" w:rsidRDefault="00550E18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50E18" w:rsidRDefault="00550E18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Блажко</w:t>
            </w:r>
          </w:p>
        </w:tc>
      </w:tr>
      <w:tr w:rsidR="00550E18" w:rsidTr="0065510A">
        <w:tc>
          <w:tcPr>
            <w:tcW w:w="5070" w:type="dxa"/>
            <w:hideMark/>
          </w:tcPr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50E18" w:rsidRDefault="00550E18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50E18" w:rsidTr="0065510A">
        <w:tc>
          <w:tcPr>
            <w:tcW w:w="5070" w:type="dxa"/>
          </w:tcPr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50E18" w:rsidRDefault="00550E18" w:rsidP="006551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50E18" w:rsidRDefault="00550E18" w:rsidP="006551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50E18" w:rsidRDefault="00550E18" w:rsidP="00550E18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6A0723" w:rsidRDefault="003A0765" w:rsidP="003A0765">
      <w:pPr>
        <w:tabs>
          <w:tab w:val="left" w:pos="851"/>
        </w:tabs>
        <w:rPr>
          <w:sz w:val="28"/>
          <w:szCs w:val="28"/>
        </w:rPr>
      </w:pPr>
    </w:p>
    <w:p w:rsidR="003A0765" w:rsidRDefault="003A076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r w:rsidR="004F6021">
        <w:rPr>
          <w:sz w:val="28"/>
          <w:szCs w:val="28"/>
        </w:rPr>
        <w:t>ВО</w:t>
      </w:r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Содержание и реконструкция тоннелей»</w:t>
      </w:r>
      <w:r w:rsidRPr="006A0723">
        <w:rPr>
          <w:sz w:val="28"/>
          <w:szCs w:val="28"/>
        </w:rPr>
        <w:t>.</w:t>
      </w:r>
    </w:p>
    <w:p w:rsid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2C09EB" w:rsidRP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факторов, влияющих на состояние эксплуатируемых подземных сооружени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технической документации на эксплуатируемые тоннели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стадий и методов технического надзора за состоянием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хнического надзора за состоянием верхнего строения пути, устройств вентиляции, сигнализации, связи и освещения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эксплуатации тоннелей</w:t>
      </w:r>
      <w:r w:rsidR="00DC41A5">
        <w:t>,</w:t>
      </w:r>
      <w:r w:rsidRPr="002C09EB">
        <w:t xml:space="preserve"> расположенных в суровых климатических условиях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технического содержания эксплуатируемых метрополитенов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куще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устройства капитально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методов нейтрализации активности грунтовых вод в окрестности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способов восстановления тоннеле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охрана труда и техника безопасности при выполнении работ по содержанию и реконструкции тоннелей</w:t>
      </w:r>
      <w:r w:rsidR="007A0B8C">
        <w:t xml:space="preserve"> и метрополитенов</w:t>
      </w:r>
      <w:r w:rsidRPr="002C09EB">
        <w:t>.</w:t>
      </w:r>
    </w:p>
    <w:p w:rsidR="002C09EB" w:rsidRDefault="002C09EB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у </w:t>
      </w:r>
      <w:r w:rsidR="006850A8">
        <w:rPr>
          <w:sz w:val="28"/>
          <w:szCs w:val="28"/>
        </w:rPr>
        <w:t xml:space="preserve">железных </w:t>
      </w:r>
      <w:r>
        <w:rPr>
          <w:sz w:val="28"/>
          <w:szCs w:val="28"/>
        </w:rPr>
        <w:t>дорог</w:t>
      </w:r>
      <w:r w:rsidR="006850A8">
        <w:rPr>
          <w:sz w:val="28"/>
          <w:szCs w:val="28"/>
        </w:rPr>
        <w:t xml:space="preserve"> и метрополитенов</w:t>
      </w:r>
      <w:r>
        <w:rPr>
          <w:sz w:val="28"/>
          <w:szCs w:val="28"/>
        </w:rPr>
        <w:t>, ее состав и особенности функционирования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эксплуатации тоннелей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капитального ремонта и реконструкции тоннелей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счеты обделок тоннелей в условиях эксплуатации, капитального ремонта и реконструкции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производственного коллектива и обеспечивать безопасность движения поездов по </w:t>
      </w:r>
      <w:r w:rsidR="006850A8">
        <w:rPr>
          <w:sz w:val="28"/>
          <w:szCs w:val="28"/>
        </w:rPr>
        <w:t>железным дорогам и на метрополитене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качества проектных, строительных и ремонтных работ </w:t>
      </w:r>
      <w:r w:rsidR="006850A8">
        <w:rPr>
          <w:sz w:val="28"/>
          <w:szCs w:val="28"/>
        </w:rPr>
        <w:t>тоннелей</w:t>
      </w:r>
      <w:r>
        <w:rPr>
          <w:sz w:val="28"/>
          <w:szCs w:val="28"/>
        </w:rPr>
        <w:t xml:space="preserve"> и </w:t>
      </w:r>
      <w:r w:rsidR="006850A8">
        <w:rPr>
          <w:sz w:val="28"/>
          <w:szCs w:val="28"/>
        </w:rPr>
        <w:t>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технико-экономические показатели проектных, строительных и эксплуатационных работ </w:t>
      </w:r>
      <w:r w:rsidR="006850A8">
        <w:rPr>
          <w:sz w:val="28"/>
          <w:szCs w:val="28"/>
        </w:rPr>
        <w:t>в тоннелях и метрополитенах</w:t>
      </w:r>
      <w:r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ми методами изыскания, проектирования, организацией строительства и эксплуатации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расчета инженерных сооружений на прочность и устойчивость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управления </w:t>
      </w:r>
      <w:proofErr w:type="gramStart"/>
      <w:r>
        <w:rPr>
          <w:sz w:val="28"/>
          <w:szCs w:val="28"/>
        </w:rPr>
        <w:t>технологическим</w:t>
      </w:r>
      <w:proofErr w:type="gramEnd"/>
      <w:r>
        <w:rPr>
          <w:sz w:val="28"/>
          <w:szCs w:val="28"/>
        </w:rPr>
        <w:t xml:space="preserve"> процессами на производстве</w:t>
      </w:r>
      <w:r w:rsidR="006850A8"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технико-экономического анализа по оценке проектных, строительных и эксплуатационных работ для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.</w:t>
      </w:r>
    </w:p>
    <w:p w:rsidR="00292732" w:rsidRDefault="0029273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A0B8C" w:rsidRDefault="007A0B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общекультурных компетенций (</w:t>
      </w:r>
      <w:proofErr w:type="gramStart"/>
      <w:r w:rsidRPr="004F6021">
        <w:rPr>
          <w:b/>
          <w:sz w:val="28"/>
          <w:szCs w:val="28"/>
        </w:rPr>
        <w:t>ОК</w:t>
      </w:r>
      <w:proofErr w:type="gramEnd"/>
      <w:r w:rsidRPr="004F6021">
        <w:rPr>
          <w:b/>
          <w:sz w:val="28"/>
          <w:szCs w:val="28"/>
        </w:rPr>
        <w:t>)</w:t>
      </w:r>
      <w:r w:rsidRPr="004F6021">
        <w:rPr>
          <w:sz w:val="28"/>
          <w:szCs w:val="28"/>
        </w:rPr>
        <w:t>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sz w:val="28"/>
          <w:szCs w:val="28"/>
        </w:rPr>
        <w:t xml:space="preserve"> (ОК-6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892E52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sz w:val="28"/>
          <w:szCs w:val="28"/>
        </w:rPr>
        <w:t xml:space="preserve"> (ПК-1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</w:t>
      </w:r>
      <w:r>
        <w:rPr>
          <w:sz w:val="28"/>
          <w:szCs w:val="28"/>
        </w:rPr>
        <w:t xml:space="preserve"> (ПК-5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>
        <w:rPr>
          <w:sz w:val="28"/>
          <w:szCs w:val="28"/>
        </w:rPr>
        <w:t xml:space="preserve"> (ПК-6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а в п. 2.1 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ы в п. 2.2 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723D08">
        <w:rPr>
          <w:sz w:val="28"/>
          <w:szCs w:val="28"/>
        </w:rPr>
        <w:t>Содержание и реконструкция тоннелей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Б.3</w:t>
      </w:r>
      <w:r w:rsidR="007A0B8C">
        <w:rPr>
          <w:rFonts w:eastAsia="TimesNewRomanPSMT"/>
          <w:sz w:val="28"/>
          <w:szCs w:val="28"/>
        </w:rPr>
        <w:t>2</w:t>
      </w:r>
      <w:r w:rsidR="00791FC8">
        <w:rPr>
          <w:rFonts w:eastAsia="TimesNewRomanPSMT"/>
          <w:sz w:val="28"/>
          <w:szCs w:val="28"/>
        </w:rPr>
        <w:t>.2</w:t>
      </w:r>
      <w:r w:rsidRPr="006A0723">
        <w:rPr>
          <w:sz w:val="28"/>
          <w:szCs w:val="28"/>
        </w:rPr>
        <w:t xml:space="preserve">) относится к базовой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F91EA5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91EA5" w:rsidRPr="006A0723" w:rsidRDefault="00F91EA5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F91EA5" w:rsidRPr="006A0723" w:rsidRDefault="00F91EA5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F91EA5" w:rsidRPr="006A0723" w:rsidRDefault="00F91EA5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F91EA5" w:rsidRPr="006A0723" w:rsidRDefault="00F91EA5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F91EA5" w:rsidRPr="006A0723" w:rsidRDefault="00F91EA5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EA5" w:rsidRDefault="00F91EA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  <w:p w:rsidR="00F91EA5" w:rsidRDefault="00F91EA5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F91EA5" w:rsidRDefault="00F91EA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F91EA5" w:rsidRDefault="00F91EA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F91EA5" w:rsidRDefault="00F91EA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91EA5" w:rsidRDefault="00F91EA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  <w:p w:rsidR="00F91EA5" w:rsidRDefault="00F91EA5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F91EA5" w:rsidRDefault="00F91EA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F91EA5" w:rsidRDefault="00F91EA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F91EA5" w:rsidRDefault="00F91EA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91EA5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91EA5" w:rsidRPr="006A0723" w:rsidRDefault="00F91EA5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EA5" w:rsidRDefault="00F91EA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91EA5" w:rsidRDefault="00F91EA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F91EA5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91EA5" w:rsidRPr="006A0723" w:rsidRDefault="00F91EA5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EA5" w:rsidRDefault="00F91EA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91EA5" w:rsidRDefault="00F91EA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09647A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5. Содержание и структура дисциплины</w:t>
      </w:r>
    </w:p>
    <w:p w:rsidR="001976C1" w:rsidRPr="006A0723" w:rsidRDefault="001976C1" w:rsidP="001976C1">
      <w:pPr>
        <w:tabs>
          <w:tab w:val="left" w:pos="0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76C1" w:rsidRPr="006A0723" w:rsidTr="00C0334C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82A3F" w:rsidRPr="006A0723" w:rsidTr="00182A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182A3F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Эксплуатационная надежность </w:t>
            </w:r>
            <w:r>
              <w:rPr>
                <w:sz w:val="24"/>
                <w:szCs w:val="24"/>
              </w:rPr>
              <w:t>т</w:t>
            </w:r>
            <w:r w:rsidRPr="00182A3F">
              <w:rPr>
                <w:sz w:val="24"/>
                <w:szCs w:val="24"/>
              </w:rPr>
              <w:t>ранспортных тоннелей</w:t>
            </w:r>
          </w:p>
        </w:tc>
        <w:tc>
          <w:tcPr>
            <w:tcW w:w="6061" w:type="dxa"/>
            <w:shd w:val="clear" w:color="auto" w:fill="auto"/>
          </w:tcPr>
          <w:p w:rsidR="00650E92" w:rsidRPr="001A63F8" w:rsidRDefault="00650E92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Эксплуатационная надежность транспортных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термины и определения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труктура объектов тоннельного пересече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хнический уровень тоннельного пересечения</w:t>
            </w:r>
            <w:r w:rsidR="007C71E9" w:rsidRPr="001A63F8">
              <w:rPr>
                <w:sz w:val="24"/>
                <w:szCs w:val="24"/>
              </w:rPr>
              <w:t>; т</w:t>
            </w:r>
            <w:r w:rsidRPr="001A63F8">
              <w:rPr>
                <w:sz w:val="24"/>
                <w:szCs w:val="24"/>
              </w:rPr>
              <w:t xml:space="preserve">ехническое состояние; </w:t>
            </w:r>
            <w:proofErr w:type="gramStart"/>
            <w:r w:rsidR="007C71E9" w:rsidRPr="001A63F8">
              <w:rPr>
                <w:sz w:val="24"/>
                <w:szCs w:val="24"/>
              </w:rPr>
              <w:t>ф</w:t>
            </w:r>
            <w:r w:rsidRPr="001A63F8">
              <w:rPr>
                <w:sz w:val="24"/>
                <w:szCs w:val="24"/>
              </w:rPr>
              <w:t>акторы</w:t>
            </w:r>
            <w:proofErr w:type="gramEnd"/>
            <w:r w:rsidRPr="001A63F8">
              <w:rPr>
                <w:sz w:val="24"/>
                <w:szCs w:val="24"/>
              </w:rPr>
              <w:t xml:space="preserve"> влияющие на эксплуатационную надежность транспортных тоннелей. </w:t>
            </w:r>
          </w:p>
          <w:p w:rsidR="00182A3F" w:rsidRPr="00C84BF2" w:rsidRDefault="00650E92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Дефекты несущих конструкций и обустройств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щие сведения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обделок из монолитного бетона и железобетон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железобето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чугу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ормации и смещения элементов обделки; 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оррозия металлических конструкций и пути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водненность тоннелей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порталов, рамп, </w:t>
            </w:r>
            <w:r w:rsidRPr="001A63F8">
              <w:rPr>
                <w:sz w:val="24"/>
                <w:szCs w:val="24"/>
              </w:rPr>
              <w:lastRenderedPageBreak/>
              <w:t>оголовков и подпорных стен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182A3F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6061" w:type="dxa"/>
            <w:shd w:val="clear" w:color="auto" w:fill="auto"/>
          </w:tcPr>
          <w:p w:rsidR="00182A3F" w:rsidRPr="001A63F8" w:rsidRDefault="00650E92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Текущее содержание тоннелей</w:t>
            </w:r>
            <w:r w:rsidR="00472CC7" w:rsidRPr="001A63F8">
              <w:rPr>
                <w:sz w:val="24"/>
                <w:szCs w:val="24"/>
              </w:rPr>
              <w:t>:</w:t>
            </w:r>
            <w:r w:rsidR="00472CC7" w:rsidRPr="001A63F8">
              <w:t xml:space="preserve">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 xml:space="preserve">ехническая документация при сдаче тоннеля в эксплуатацию;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>ехническая документация на эксплуатируемые тоннели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тоннелей</w:t>
            </w:r>
            <w:r w:rsidRPr="001A63F8">
              <w:rPr>
                <w:sz w:val="24"/>
                <w:szCs w:val="24"/>
              </w:rPr>
              <w:t xml:space="preserve">:  </w:t>
            </w:r>
            <w:r w:rsidR="007C71E9" w:rsidRPr="001A63F8">
              <w:rPr>
                <w:sz w:val="24"/>
                <w:szCs w:val="24"/>
              </w:rPr>
              <w:t>з</w:t>
            </w:r>
            <w:r w:rsidRPr="001A63F8">
              <w:rPr>
                <w:sz w:val="24"/>
                <w:szCs w:val="24"/>
              </w:rPr>
              <w:t xml:space="preserve">адачи текущего содержа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кущее содержание тоннелей</w:t>
            </w:r>
            <w:r w:rsidR="007C71E9" w:rsidRPr="001A63F8">
              <w:rPr>
                <w:sz w:val="24"/>
                <w:szCs w:val="24"/>
              </w:rPr>
              <w:t>;</w:t>
            </w:r>
            <w:r w:rsidRPr="001A63F8">
              <w:rPr>
                <w:sz w:val="24"/>
                <w:szCs w:val="24"/>
              </w:rPr>
              <w:t xml:space="preserve"> </w:t>
            </w:r>
            <w:r w:rsidR="007C71E9" w:rsidRPr="001A63F8">
              <w:rPr>
                <w:sz w:val="24"/>
                <w:szCs w:val="24"/>
              </w:rPr>
              <w:t>н</w:t>
            </w:r>
            <w:r w:rsidRPr="001A63F8">
              <w:rPr>
                <w:sz w:val="24"/>
                <w:szCs w:val="24"/>
              </w:rPr>
              <w:t>адзор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Порядок осуществления надзора за техническим состоянием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остоянный надзор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 xml:space="preserve">екущие осмотры;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ериодические осмотры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обенности эксплуатации тоннелей в  районах сурового климат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иагностические центры (мостоиспытательные станции и ТОИС)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Осушение грунтового массива и гидроизоляция тоннелей</w:t>
            </w:r>
            <w:r w:rsidRPr="001A63F8">
              <w:rPr>
                <w:sz w:val="24"/>
                <w:szCs w:val="24"/>
              </w:rPr>
              <w:t>:</w:t>
            </w:r>
            <w:r w:rsidRPr="001A63F8">
              <w:rPr>
                <w:sz w:val="24"/>
                <w:szCs w:val="24"/>
              </w:rPr>
              <w:tab/>
            </w:r>
            <w:r w:rsidR="007C71E9" w:rsidRPr="001A63F8">
              <w:rPr>
                <w:sz w:val="24"/>
                <w:szCs w:val="24"/>
              </w:rPr>
              <w:t>м</w:t>
            </w:r>
            <w:r w:rsidRPr="001A63F8">
              <w:rPr>
                <w:sz w:val="24"/>
                <w:szCs w:val="24"/>
              </w:rPr>
              <w:t>етоды предотвращения обводненности тоннелей</w:t>
            </w:r>
          </w:p>
          <w:p w:rsidR="00472CC7" w:rsidRPr="00472CC7" w:rsidRDefault="00472CC7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сооружений метрополитена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лассификация и структура объектов метрополитена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остав и назначение сооружений метрополитена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в</w:t>
            </w:r>
            <w:r w:rsidRPr="001A63F8">
              <w:rPr>
                <w:sz w:val="24"/>
                <w:szCs w:val="24"/>
              </w:rPr>
              <w:t xml:space="preserve">спомогатель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>лужба тоннельных сооружений и особенности ее работы</w:t>
            </w:r>
          </w:p>
        </w:tc>
      </w:tr>
      <w:tr w:rsidR="00472CC7" w:rsidRPr="006A0723" w:rsidTr="00472CC7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472CC7" w:rsidRPr="00C84BF2" w:rsidRDefault="00472CC7" w:rsidP="00472CC7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Текущий и капитальный ремонт тоннелей. </w:t>
            </w:r>
          </w:p>
        </w:tc>
        <w:tc>
          <w:tcPr>
            <w:tcW w:w="6061" w:type="dxa"/>
            <w:shd w:val="clear" w:color="auto" w:fill="auto"/>
          </w:tcPr>
          <w:p w:rsidR="00182A3F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Текущий ремонт несущих конструкций и</w:t>
            </w:r>
            <w:r w:rsidRPr="00472CC7">
              <w:rPr>
                <w:sz w:val="24"/>
                <w:szCs w:val="24"/>
              </w:rPr>
              <w:t xml:space="preserve"> </w:t>
            </w:r>
            <w:r w:rsidRPr="00472CC7">
              <w:rPr>
                <w:b/>
                <w:sz w:val="24"/>
                <w:szCs w:val="24"/>
              </w:rPr>
              <w:t>обустройств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прочнение</w:t>
            </w:r>
            <w:r>
              <w:rPr>
                <w:sz w:val="24"/>
                <w:szCs w:val="24"/>
              </w:rPr>
              <w:t xml:space="preserve"> тоннельных обделок цементацией; </w:t>
            </w:r>
            <w:r w:rsidR="007C71E9">
              <w:rPr>
                <w:sz w:val="24"/>
                <w:szCs w:val="24"/>
              </w:rPr>
              <w:t>в</w:t>
            </w:r>
            <w:r w:rsidRPr="00472CC7">
              <w:rPr>
                <w:sz w:val="24"/>
                <w:szCs w:val="24"/>
              </w:rPr>
              <w:t>осстановление повер</w:t>
            </w:r>
            <w:r>
              <w:rPr>
                <w:sz w:val="24"/>
                <w:szCs w:val="24"/>
              </w:rPr>
              <w:t xml:space="preserve">хностного слоя бетонной обдел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ение трещин в бетонных обделках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монт деформационных швов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ранение вывалов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монт холодных швов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Габариты и временное подкрепление обделки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г</w:t>
            </w:r>
            <w:r w:rsidRPr="00472CC7">
              <w:rPr>
                <w:sz w:val="24"/>
                <w:szCs w:val="24"/>
              </w:rPr>
              <w:t>абариты</w:t>
            </w:r>
            <w:r w:rsidR="007C71E9">
              <w:rPr>
                <w:sz w:val="24"/>
                <w:szCs w:val="24"/>
              </w:rPr>
              <w:t>, и</w:t>
            </w:r>
            <w:r w:rsidRPr="00472CC7">
              <w:rPr>
                <w:sz w:val="24"/>
                <w:szCs w:val="24"/>
              </w:rPr>
              <w:t>стория измен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к</w:t>
            </w:r>
            <w:r w:rsidRPr="00472CC7">
              <w:rPr>
                <w:sz w:val="24"/>
                <w:szCs w:val="24"/>
              </w:rPr>
              <w:t>ружал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и</w:t>
            </w:r>
            <w:r w:rsidRPr="00472CC7">
              <w:rPr>
                <w:sz w:val="24"/>
                <w:szCs w:val="24"/>
              </w:rPr>
              <w:t xml:space="preserve">нвентарная </w:t>
            </w:r>
            <w:proofErr w:type="spellStart"/>
            <w:r w:rsidRPr="00472CC7">
              <w:rPr>
                <w:sz w:val="24"/>
                <w:szCs w:val="24"/>
              </w:rPr>
              <w:t>металическая</w:t>
            </w:r>
            <w:proofErr w:type="spellEnd"/>
            <w:r w:rsidRPr="00472CC7">
              <w:rPr>
                <w:sz w:val="24"/>
                <w:szCs w:val="24"/>
              </w:rPr>
              <w:t xml:space="preserve"> крепь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э</w:t>
            </w:r>
            <w:r w:rsidRPr="00472CC7">
              <w:rPr>
                <w:sz w:val="24"/>
                <w:szCs w:val="24"/>
              </w:rPr>
              <w:t>лементы деревянной временной крепи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с</w:t>
            </w:r>
            <w:r w:rsidRPr="00472CC7">
              <w:rPr>
                <w:sz w:val="24"/>
                <w:szCs w:val="24"/>
              </w:rPr>
              <w:t>бор нагрузок на тоннели при капитальном ремонте и реконструкции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Капитальный ремонт железнодорожных тоннелей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472CC7">
              <w:rPr>
                <w:sz w:val="24"/>
                <w:szCs w:val="24"/>
              </w:rPr>
              <w:t xml:space="preserve">ериодичность и объемы работ по капитальному ремонту;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собенности проведения работ по капитальному ремонту в действующих тоннелях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кн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proofErr w:type="spellStart"/>
            <w:r w:rsidR="007C71E9">
              <w:rPr>
                <w:sz w:val="24"/>
                <w:szCs w:val="24"/>
              </w:rPr>
              <w:t>т</w:t>
            </w:r>
            <w:r w:rsidRPr="00472CC7">
              <w:rPr>
                <w:sz w:val="24"/>
                <w:szCs w:val="24"/>
              </w:rPr>
              <w:t>оннельно</w:t>
            </w:r>
            <w:proofErr w:type="spellEnd"/>
            <w:r w:rsidRPr="00472CC7">
              <w:rPr>
                <w:sz w:val="24"/>
                <w:szCs w:val="24"/>
              </w:rPr>
              <w:t xml:space="preserve">-ремонтный поезд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тройство внутренней железобетонной рубаш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иление обделки анкерами и набрызгбетоном; </w:t>
            </w:r>
            <w:r w:rsidR="007C71E9">
              <w:rPr>
                <w:sz w:val="24"/>
                <w:szCs w:val="24"/>
              </w:rPr>
              <w:t>з</w:t>
            </w:r>
            <w:r w:rsidRPr="00472CC7">
              <w:rPr>
                <w:sz w:val="24"/>
                <w:szCs w:val="24"/>
              </w:rPr>
              <w:t>амена или подведение обратного свода</w:t>
            </w:r>
          </w:p>
          <w:p w:rsidR="00472CC7" w:rsidRPr="00472CC7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Капитальный ремонт сооружений метрополитена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 w:rsidR="007C71E9">
              <w:rPr>
                <w:sz w:val="24"/>
                <w:szCs w:val="24"/>
              </w:rPr>
              <w:t>;</w:t>
            </w:r>
            <w:r w:rsidRPr="008220C8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в</w:t>
            </w:r>
            <w:r w:rsidRPr="008220C8">
              <w:rPr>
                <w:sz w:val="24"/>
                <w:szCs w:val="24"/>
              </w:rPr>
              <w:t xml:space="preserve">ыборочный и комплексный капитальный ремонт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камеры съездов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вентиляционной шахты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>апитальный ремонт эскалаторных тоннеле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182A3F" w:rsidRDefault="00650E92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6061" w:type="dxa"/>
            <w:shd w:val="clear" w:color="auto" w:fill="auto"/>
          </w:tcPr>
          <w:p w:rsidR="00650E92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железнодорожных тоннелей:</w:t>
            </w:r>
            <w:r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г</w:t>
            </w:r>
            <w:r w:rsidRPr="008220C8">
              <w:rPr>
                <w:sz w:val="24"/>
                <w:szCs w:val="24"/>
              </w:rPr>
              <w:t>орный способ реконст</w:t>
            </w:r>
            <w:r>
              <w:rPr>
                <w:sz w:val="24"/>
                <w:szCs w:val="24"/>
              </w:rPr>
              <w:t xml:space="preserve">рукции железнодорожных тоннелей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мена деформи</w:t>
            </w:r>
            <w:r>
              <w:rPr>
                <w:sz w:val="24"/>
                <w:szCs w:val="24"/>
              </w:rPr>
              <w:t xml:space="preserve">рованной </w:t>
            </w:r>
            <w:r>
              <w:rPr>
                <w:sz w:val="24"/>
                <w:szCs w:val="24"/>
              </w:rPr>
              <w:lastRenderedPageBreak/>
              <w:t xml:space="preserve">обделки и ее элементов; </w:t>
            </w:r>
            <w:r w:rsidR="007C71E9">
              <w:rPr>
                <w:sz w:val="24"/>
                <w:szCs w:val="24"/>
              </w:rPr>
              <w:t>у</w:t>
            </w:r>
            <w:r w:rsidRPr="008220C8">
              <w:rPr>
                <w:sz w:val="24"/>
                <w:szCs w:val="24"/>
              </w:rPr>
              <w:t>странение негабаритности тоннеля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Составление циклограмм на работы по капитальному ремонту и реконструкции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принципы составления циклограм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ликвидацию вертикальной негабаритности однопутного железнодорожного тоннеля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переустройство однопутного железнодорожного тоннеля в двухпутный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пределение общей продолжительности работ по капитальному ремонту и реконструкции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тоннельного пересечения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однопутного тоннеля в двухпутный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д</w:t>
            </w:r>
            <w:r>
              <w:rPr>
                <w:sz w:val="24"/>
                <w:szCs w:val="24"/>
              </w:rPr>
              <w:t xml:space="preserve">вухпутного тоннеля в </w:t>
            </w:r>
            <w:proofErr w:type="gramStart"/>
            <w:r>
              <w:rPr>
                <w:sz w:val="24"/>
                <w:szCs w:val="24"/>
              </w:rPr>
              <w:t>однопутный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р</w:t>
            </w:r>
            <w:r w:rsidRPr="008220C8">
              <w:rPr>
                <w:sz w:val="24"/>
                <w:szCs w:val="24"/>
              </w:rPr>
              <w:t>аскрытие участка тоннеля в выемку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линение тоннеля</w:t>
            </w:r>
          </w:p>
          <w:p w:rsidR="008220C8" w:rsidRPr="00C84BF2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Механизированная реконструкция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олущ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переустройства двухпутного тоннеля»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рубежный опыт</w:t>
            </w:r>
          </w:p>
        </w:tc>
      </w:tr>
      <w:tr w:rsidR="008220C8" w:rsidRPr="006A0723" w:rsidTr="008220C8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220C8" w:rsidRPr="00650E92" w:rsidRDefault="008220C8" w:rsidP="008220C8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6061" w:type="dxa"/>
            <w:shd w:val="clear" w:color="auto" w:fill="auto"/>
          </w:tcPr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п</w:t>
            </w:r>
            <w:r w:rsidRPr="00650E92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чины и виды разрушения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арианты восстановления тоннелей</w:t>
            </w:r>
            <w:r>
              <w:rPr>
                <w:sz w:val="24"/>
                <w:szCs w:val="24"/>
              </w:rPr>
              <w:t xml:space="preserve">. </w:t>
            </w:r>
          </w:p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ременное 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онструкции обделок при краткосрочном, временн</w:t>
            </w:r>
            <w:r>
              <w:rPr>
                <w:sz w:val="24"/>
                <w:szCs w:val="24"/>
              </w:rPr>
              <w:t>ом и капитальном восстановлении</w:t>
            </w:r>
            <w:r w:rsidR="00A86042">
              <w:rPr>
                <w:sz w:val="24"/>
                <w:szCs w:val="24"/>
              </w:rPr>
              <w:t>;</w:t>
            </w:r>
            <w:r w:rsidRPr="00650E92"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т</w:t>
            </w:r>
            <w:r w:rsidRPr="00650E92">
              <w:rPr>
                <w:sz w:val="24"/>
                <w:szCs w:val="24"/>
              </w:rPr>
              <w:t>ребования к конструкциям обделок при краткосрочном и временном восстановлении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650E92">
              <w:rPr>
                <w:b/>
                <w:sz w:val="24"/>
                <w:szCs w:val="24"/>
              </w:rPr>
              <w:t>Производство работ по восстановлению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осстановление тоннелей на участках завалов с отрывом</w:t>
            </w:r>
            <w:r w:rsidR="00A86042">
              <w:rPr>
                <w:sz w:val="24"/>
                <w:szCs w:val="24"/>
              </w:rPr>
              <w:t>; в</w:t>
            </w:r>
            <w:r w:rsidRPr="00650E92">
              <w:rPr>
                <w:sz w:val="24"/>
                <w:szCs w:val="24"/>
              </w:rPr>
              <w:t>осстановление тоннелей на участках с полным и неполным глухими завал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р</w:t>
            </w:r>
            <w:r w:rsidRPr="00650E92">
              <w:rPr>
                <w:sz w:val="24"/>
                <w:szCs w:val="24"/>
              </w:rPr>
              <w:t>асчистка портальных завалов и восстановление портальных участков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апи</w:t>
            </w:r>
            <w:r>
              <w:rPr>
                <w:sz w:val="24"/>
                <w:szCs w:val="24"/>
              </w:rPr>
              <w:t xml:space="preserve">тальное восстановление тоннелей </w:t>
            </w:r>
            <w:proofErr w:type="gramEnd"/>
          </w:p>
          <w:p w:rsidR="00182A3F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Обеспечение безопасности производства работ в эксплуатируемых тоннелях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м</w:t>
            </w:r>
            <w:r w:rsidRPr="00650E92">
              <w:rPr>
                <w:sz w:val="24"/>
                <w:szCs w:val="24"/>
              </w:rPr>
              <w:t>еры безопасности при производстве работ в  эксплуатируемых тоннелях</w:t>
            </w:r>
            <w:r w:rsidR="00A86042">
              <w:rPr>
                <w:sz w:val="24"/>
                <w:szCs w:val="24"/>
              </w:rPr>
              <w:t>; о</w:t>
            </w:r>
            <w:r w:rsidRPr="00650E92">
              <w:rPr>
                <w:sz w:val="24"/>
                <w:szCs w:val="24"/>
              </w:rPr>
              <w:t>беспечение безопасности при капитальном ремонте и реконструкции подземных сооружений метрополитенов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7C71E9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C84BF2" w:rsidRDefault="00B81A53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6061" w:type="dxa"/>
            <w:shd w:val="clear" w:color="auto" w:fill="auto"/>
          </w:tcPr>
          <w:p w:rsidR="00650E92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Автоматизированные системы содержания и управления тоннельным пересечением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>истемы управления тоннельным пересечением</w:t>
            </w:r>
            <w:r w:rsidR="00A86042">
              <w:rPr>
                <w:sz w:val="24"/>
                <w:szCs w:val="24"/>
              </w:rPr>
              <w:t>; а</w:t>
            </w:r>
            <w:r w:rsidRPr="00650E92">
              <w:rPr>
                <w:sz w:val="24"/>
                <w:szCs w:val="24"/>
              </w:rPr>
              <w:t>втоматизированная система управления технологическими процесс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 xml:space="preserve">истема </w:t>
            </w:r>
            <w:proofErr w:type="spellStart"/>
            <w:r w:rsidRPr="00650E92">
              <w:rPr>
                <w:sz w:val="24"/>
                <w:szCs w:val="24"/>
              </w:rPr>
              <w:t>геомеханического</w:t>
            </w:r>
            <w:proofErr w:type="spellEnd"/>
            <w:r w:rsidRPr="00650E92">
              <w:rPr>
                <w:sz w:val="24"/>
                <w:szCs w:val="24"/>
              </w:rPr>
              <w:t xml:space="preserve"> мониторинга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а</w:t>
            </w:r>
            <w:r w:rsidRPr="00650E92">
              <w:rPr>
                <w:sz w:val="24"/>
                <w:szCs w:val="24"/>
              </w:rPr>
              <w:t>втоматизированные системы мониторинга и обследования сооружений метрополитенов</w:t>
            </w:r>
          </w:p>
        </w:tc>
      </w:tr>
    </w:tbl>
    <w:p w:rsidR="001A63F8" w:rsidRDefault="001A63F8" w:rsidP="00487725">
      <w:pPr>
        <w:ind w:firstLine="851"/>
        <w:rPr>
          <w:sz w:val="28"/>
          <w:szCs w:val="28"/>
        </w:rPr>
      </w:pPr>
    </w:p>
    <w:p w:rsidR="00F91EA5" w:rsidRDefault="00F91EA5" w:rsidP="00487725">
      <w:pPr>
        <w:ind w:firstLine="851"/>
        <w:rPr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Pr="006A0723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09647A" w:rsidRDefault="0009647A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647A" w:rsidRPr="00BC2512" w:rsidRDefault="00182A3F" w:rsidP="000964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09647A" w:rsidRPr="003D1D37" w:rsidRDefault="00F91EA5" w:rsidP="00F91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3D1D37" w:rsidRDefault="00F91EA5" w:rsidP="00F91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853D3A" w:rsidRDefault="0009647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BC2512" w:rsidRDefault="00F91EA5" w:rsidP="00F91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650E92" w:rsidRPr="003D1D37" w:rsidRDefault="00F91EA5" w:rsidP="00F91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F91EA5" w:rsidP="00F91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8220C8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F91EA5" w:rsidP="00F91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650E92" w:rsidRPr="00C84BF2" w:rsidRDefault="00B81A53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650E92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3D1D37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F91E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F91EA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F91E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F91EA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3471F2" w:rsidP="00F91E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F91EA5">
              <w:rPr>
                <w:rFonts w:eastAsia="Times New Roman"/>
                <w:sz w:val="28"/>
                <w:szCs w:val="28"/>
              </w:rPr>
              <w:t>1</w:t>
            </w:r>
          </w:p>
        </w:tc>
      </w:tr>
    </w:tbl>
    <w:p w:rsidR="003471F2" w:rsidRDefault="003471F2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A63F8" w:rsidRPr="00BC2512" w:rsidRDefault="001A63F8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048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2667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67AA">
              <w:rPr>
                <w:sz w:val="28"/>
                <w:szCs w:val="28"/>
              </w:rPr>
              <w:t>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A63F8" w:rsidRPr="00C84BF2" w:rsidRDefault="00B81A53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1A63F8" w:rsidRDefault="001A6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D23F72" w:rsidRPr="006A0723" w:rsidRDefault="00D23F72" w:rsidP="00D23F72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23F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741B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1B72" w:rsidRPr="00BC2512" w:rsidRDefault="00741B72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1B72" w:rsidRPr="00BC2512" w:rsidRDefault="00741B72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741B72" w:rsidRPr="006A0723" w:rsidRDefault="00741B72" w:rsidP="00827945">
            <w:pPr>
              <w:ind w:firstLine="33"/>
              <w:jc w:val="both"/>
              <w:rPr>
                <w:bCs/>
                <w:sz w:val="24"/>
                <w:szCs w:val="28"/>
              </w:rPr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41B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1B72" w:rsidRPr="00BC2512" w:rsidRDefault="00741B72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1B72" w:rsidRPr="00182A3F" w:rsidRDefault="00741B72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4501" w:type="dxa"/>
            <w:shd w:val="clear" w:color="auto" w:fill="auto"/>
          </w:tcPr>
          <w:p w:rsidR="00741B72" w:rsidRPr="00340E88" w:rsidRDefault="00741B72" w:rsidP="008279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41B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1B72" w:rsidRPr="00BC2512" w:rsidRDefault="00741B72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1B72" w:rsidRPr="00C84BF2" w:rsidRDefault="00741B72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4501" w:type="dxa"/>
            <w:shd w:val="clear" w:color="auto" w:fill="auto"/>
          </w:tcPr>
          <w:p w:rsidR="00741B72" w:rsidRPr="00340E88" w:rsidRDefault="00741B72" w:rsidP="008279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41B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1B72" w:rsidRPr="00BC2512" w:rsidRDefault="00741B72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1B72" w:rsidRPr="00182A3F" w:rsidRDefault="00741B72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4501" w:type="dxa"/>
            <w:shd w:val="clear" w:color="auto" w:fill="auto"/>
          </w:tcPr>
          <w:p w:rsidR="00741B72" w:rsidRPr="00340E88" w:rsidRDefault="00741B72" w:rsidP="008279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41B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1B72" w:rsidRPr="00BC2512" w:rsidRDefault="00741B72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1B72" w:rsidRPr="00C84BF2" w:rsidRDefault="00741B72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4501" w:type="dxa"/>
            <w:shd w:val="clear" w:color="auto" w:fill="auto"/>
          </w:tcPr>
          <w:p w:rsidR="00741B72" w:rsidRPr="00340E88" w:rsidRDefault="00741B72" w:rsidP="008279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41B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1B72" w:rsidRPr="00BC2512" w:rsidRDefault="00741B72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1B72" w:rsidRPr="00C84BF2" w:rsidRDefault="00741B72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4501" w:type="dxa"/>
            <w:shd w:val="clear" w:color="auto" w:fill="auto"/>
          </w:tcPr>
          <w:p w:rsidR="00741B72" w:rsidRPr="00340E88" w:rsidRDefault="00741B72" w:rsidP="008279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86A22" w:rsidRDefault="00186A22" w:rsidP="00D23F72">
      <w:pPr>
        <w:ind w:firstLine="851"/>
        <w:jc w:val="center"/>
        <w:rPr>
          <w:b/>
          <w:bCs/>
          <w:sz w:val="28"/>
          <w:szCs w:val="28"/>
        </w:rPr>
      </w:pPr>
    </w:p>
    <w:p w:rsidR="00487725" w:rsidRDefault="004877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741B72" w:rsidRPr="006A0723" w:rsidRDefault="00741B72" w:rsidP="00741B72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41B72" w:rsidRPr="00F34824" w:rsidRDefault="00741B72" w:rsidP="00741B72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</w:r>
    </w:p>
    <w:p w:rsidR="00741B72" w:rsidRPr="00F34824" w:rsidRDefault="00741B72" w:rsidP="00741B72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>Фролов, Ю.С. Содержание и реконструкция тоннелей [Электронный ресурс] / Ю.С. Фролов, В.А. Гурский, В.С. Молчанов. – Москва: ФГОУ "Учебно-методический центр по образованию на железнодорожном транспорте", 2011. – 300 с. – Режим доступа: http://e.lanbook/book/4191.</w:t>
      </w:r>
    </w:p>
    <w:p w:rsidR="00741B72" w:rsidRPr="00F34824" w:rsidRDefault="00741B72" w:rsidP="00741B72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Э.Д. Содержание и реконструкция городских транспортных сооружений [Электронный ресурс] / Э.Д. </w:t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</w:t>
      </w:r>
      <w:r w:rsidRPr="00F34824">
        <w:rPr>
          <w:sz w:val="28"/>
          <w:szCs w:val="28"/>
        </w:rPr>
        <w:br/>
        <w:t xml:space="preserve">В.Н. </w:t>
      </w:r>
      <w:proofErr w:type="spellStart"/>
      <w:r w:rsidRPr="00F34824">
        <w:rPr>
          <w:sz w:val="28"/>
          <w:szCs w:val="28"/>
        </w:rPr>
        <w:t>Мячин</w:t>
      </w:r>
      <w:proofErr w:type="spellEnd"/>
      <w:r w:rsidRPr="00F34824">
        <w:rPr>
          <w:sz w:val="28"/>
          <w:szCs w:val="28"/>
        </w:rPr>
        <w:t>, Ю.С. Фролов. – Москва: ФГБОУ Учебно-методический центр по образованию на железнодорожном транспорте, 2013. – 300 с. – Режим доступа: http://e.lanbook/book/59095.</w:t>
      </w:r>
    </w:p>
    <w:p w:rsidR="00741B72" w:rsidRPr="006A0723" w:rsidRDefault="00741B72" w:rsidP="00741B72">
      <w:pPr>
        <w:ind w:firstLine="851"/>
        <w:rPr>
          <w:bCs/>
          <w:sz w:val="28"/>
          <w:szCs w:val="28"/>
        </w:rPr>
      </w:pPr>
    </w:p>
    <w:p w:rsidR="00741B72" w:rsidRPr="006A0723" w:rsidRDefault="00741B72" w:rsidP="00741B72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41B72" w:rsidRPr="001748A3" w:rsidRDefault="00741B72" w:rsidP="00741B72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Содержание и реконструкция тоннелей [Текст]: учебник для вузов / Ю.А. Лиманов, В.А. </w:t>
      </w:r>
      <w:proofErr w:type="spellStart"/>
      <w:r w:rsidRPr="001748A3">
        <w:rPr>
          <w:sz w:val="28"/>
          <w:szCs w:val="28"/>
        </w:rPr>
        <w:t>Подчекаев</w:t>
      </w:r>
      <w:proofErr w:type="spellEnd"/>
      <w:r w:rsidRPr="001748A3">
        <w:rPr>
          <w:sz w:val="28"/>
          <w:szCs w:val="28"/>
        </w:rPr>
        <w:t>, И.И. Меринов, И.И. Корольков. – Москва: Транспорт, 1976. – 189 с.</w:t>
      </w:r>
    </w:p>
    <w:p w:rsidR="00741B72" w:rsidRPr="001748A3" w:rsidRDefault="00741B72" w:rsidP="00741B72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741B72" w:rsidRPr="001748A3" w:rsidRDefault="00741B72" w:rsidP="00741B72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Голицынский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741B72" w:rsidRDefault="00741B72" w:rsidP="00741B72">
      <w:pPr>
        <w:rPr>
          <w:bCs/>
          <w:sz w:val="28"/>
          <w:szCs w:val="28"/>
        </w:rPr>
      </w:pPr>
    </w:p>
    <w:p w:rsidR="00741B72" w:rsidRDefault="00741B72" w:rsidP="00741B72">
      <w:pPr>
        <w:rPr>
          <w:bCs/>
          <w:sz w:val="28"/>
          <w:szCs w:val="28"/>
        </w:rPr>
      </w:pPr>
    </w:p>
    <w:p w:rsidR="00741B72" w:rsidRDefault="00741B72" w:rsidP="00741B72">
      <w:pPr>
        <w:rPr>
          <w:bCs/>
          <w:sz w:val="28"/>
          <w:szCs w:val="28"/>
        </w:rPr>
      </w:pPr>
    </w:p>
    <w:p w:rsidR="00741B72" w:rsidRDefault="00741B72" w:rsidP="00741B72">
      <w:pPr>
        <w:rPr>
          <w:bCs/>
          <w:sz w:val="28"/>
          <w:szCs w:val="28"/>
        </w:rPr>
      </w:pPr>
    </w:p>
    <w:p w:rsidR="00741B72" w:rsidRDefault="00741B72" w:rsidP="00741B72">
      <w:pPr>
        <w:rPr>
          <w:bCs/>
          <w:sz w:val="28"/>
          <w:szCs w:val="28"/>
        </w:rPr>
      </w:pPr>
    </w:p>
    <w:p w:rsidR="00741B72" w:rsidRDefault="00741B72" w:rsidP="00741B72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3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741B72" w:rsidRPr="001748A3" w:rsidRDefault="00741B72" w:rsidP="00741B72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 xml:space="preserve">1. Свод правил: СП 122.13330.2012. Тоннели железнодорожные и автодорожные [Текст]. – Актуализированная редакция СНиП 32-04-97. </w:t>
      </w:r>
      <w:r w:rsidR="00F91EA5">
        <w:rPr>
          <w:sz w:val="28"/>
          <w:szCs w:val="28"/>
        </w:rPr>
        <w:t xml:space="preserve">(с Изменением №1) </w:t>
      </w:r>
      <w:r w:rsidRPr="001748A3">
        <w:rPr>
          <w:sz w:val="28"/>
          <w:szCs w:val="28"/>
        </w:rPr>
        <w:t>– Москва, 2012.</w:t>
      </w:r>
    </w:p>
    <w:p w:rsidR="00741B72" w:rsidRPr="001748A3" w:rsidRDefault="00741B72" w:rsidP="00741B72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 xml:space="preserve">2. Свод правил: СП 120.13330.2012. Метрополитены [Текст]. – Актуализированная редакция СНиП 32-02-2003. </w:t>
      </w:r>
      <w:r w:rsidR="00F91EA5">
        <w:rPr>
          <w:sz w:val="28"/>
          <w:szCs w:val="28"/>
        </w:rPr>
        <w:t xml:space="preserve">(с Изменениями №1, 2) </w:t>
      </w:r>
      <w:r w:rsidRPr="001748A3">
        <w:rPr>
          <w:sz w:val="28"/>
          <w:szCs w:val="28"/>
        </w:rPr>
        <w:t>– Москва, 2012.</w:t>
      </w:r>
    </w:p>
    <w:p w:rsidR="00741B72" w:rsidRDefault="00741B72" w:rsidP="00741B72">
      <w:pPr>
        <w:ind w:firstLine="851"/>
        <w:rPr>
          <w:bCs/>
          <w:sz w:val="28"/>
          <w:szCs w:val="28"/>
        </w:rPr>
      </w:pPr>
    </w:p>
    <w:p w:rsidR="00741B72" w:rsidRDefault="00741B72" w:rsidP="00741B7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741B72" w:rsidRPr="00F34824" w:rsidRDefault="00741B72" w:rsidP="00741B72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Соколов, М.Ю. Содержание и реконструкция железнодорожных тоннелей / М.Ю. Соколов, А.Л. Новиков. – 2013. </w:t>
      </w:r>
    </w:p>
    <w:p w:rsidR="00741B72" w:rsidRPr="00F34824" w:rsidRDefault="00741B72" w:rsidP="00741B72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 xml:space="preserve">Власов, С.Н. Аварийные ситуации при строительстве и эксплуатации транспортных тоннелей и метрополитенов [Текст] /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 xml:space="preserve">С.Н. Власов, Л.В. Маковский, В.Е. </w:t>
      </w:r>
      <w:proofErr w:type="spellStart"/>
      <w:r w:rsidRPr="00F34824">
        <w:rPr>
          <w:sz w:val="28"/>
          <w:szCs w:val="28"/>
        </w:rPr>
        <w:t>Меркин</w:t>
      </w:r>
      <w:proofErr w:type="spellEnd"/>
      <w:r w:rsidRPr="00F34824">
        <w:rPr>
          <w:sz w:val="28"/>
          <w:szCs w:val="28"/>
        </w:rPr>
        <w:t xml:space="preserve">. – Москва: Транспорт, 1997. –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196 с.</w:t>
      </w:r>
    </w:p>
    <w:p w:rsidR="00741B72" w:rsidRPr="001748A3" w:rsidRDefault="00741B72" w:rsidP="00741B72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  <w:t xml:space="preserve">Николаев, К.Д. Капитальный ремонт и реконструкция железнодорожных тоннелей [Текст] / К.Д. Николаев, П.А. </w:t>
      </w:r>
      <w:proofErr w:type="spellStart"/>
      <w:r w:rsidRPr="00F34824">
        <w:rPr>
          <w:sz w:val="28"/>
          <w:szCs w:val="28"/>
        </w:rPr>
        <w:t>Стальмаков</w:t>
      </w:r>
      <w:proofErr w:type="spellEnd"/>
      <w:r w:rsidRPr="00F3482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Я.И. Степанов. – Москва: Транспорт, 1973. – 248 с.</w:t>
      </w:r>
    </w:p>
    <w:p w:rsidR="00741B72" w:rsidRPr="00741B72" w:rsidRDefault="00741B72" w:rsidP="00741B72">
      <w:pPr>
        <w:ind w:firstLine="851"/>
        <w:rPr>
          <w:bCs/>
          <w:sz w:val="28"/>
          <w:szCs w:val="28"/>
        </w:rPr>
      </w:pPr>
    </w:p>
    <w:p w:rsidR="00741B72" w:rsidRDefault="00741B72" w:rsidP="00741B7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41B72" w:rsidRDefault="00741B72" w:rsidP="00741B72">
      <w:pPr>
        <w:ind w:firstLine="851"/>
        <w:rPr>
          <w:bCs/>
          <w:sz w:val="28"/>
          <w:szCs w:val="28"/>
        </w:rPr>
      </w:pPr>
    </w:p>
    <w:p w:rsidR="00A662D5" w:rsidRDefault="00A662D5" w:rsidP="00A662D5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Pr="00601EC7">
        <w:rPr>
          <w:sz w:val="28"/>
          <w:szCs w:val="28"/>
        </w:rPr>
        <w:t xml:space="preserve">Личный кабинет </w:t>
      </w:r>
      <w:proofErr w:type="gramStart"/>
      <w:r w:rsidRPr="00601EC7">
        <w:rPr>
          <w:sz w:val="28"/>
          <w:szCs w:val="28"/>
        </w:rPr>
        <w:t>обучающегося</w:t>
      </w:r>
      <w:proofErr w:type="gramEnd"/>
      <w:r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A662D5" w:rsidRPr="001748A3" w:rsidRDefault="00A662D5" w:rsidP="00A66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 xml:space="preserve">Промышленный портал </w:t>
      </w:r>
      <w:proofErr w:type="spellStart"/>
      <w:r w:rsidRPr="001748A3">
        <w:rPr>
          <w:sz w:val="28"/>
          <w:szCs w:val="28"/>
        </w:rPr>
        <w:t>UnderGroundExpert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A662D5" w:rsidRPr="001748A3" w:rsidRDefault="00A662D5" w:rsidP="00A66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 w:val="28"/>
          <w:szCs w:val="28"/>
        </w:rPr>
        <w:t>Техэксперт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A662D5" w:rsidRPr="001748A3" w:rsidRDefault="00A662D5" w:rsidP="00A66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Официальный интернет-портал правовой информации [Электронный ресурс] – Режим доступа: </w:t>
      </w:r>
      <w:r w:rsidRPr="001748A3">
        <w:rPr>
          <w:sz w:val="28"/>
          <w:szCs w:val="28"/>
          <w:lang w:val="en-US"/>
        </w:rPr>
        <w:t>www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ravo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gov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A662D5" w:rsidRPr="001748A3" w:rsidRDefault="00A662D5" w:rsidP="00A66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Издательство «Лань»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e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lanbook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A662D5" w:rsidRPr="001748A3" w:rsidRDefault="00A662D5" w:rsidP="00A66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library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gups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A662D5" w:rsidRPr="001748A3" w:rsidRDefault="00A662D5" w:rsidP="00A66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оисковая платформа </w:t>
      </w:r>
      <w:r w:rsidRPr="001748A3">
        <w:rPr>
          <w:sz w:val="28"/>
          <w:szCs w:val="28"/>
          <w:lang w:val="en-US"/>
        </w:rPr>
        <w:t>Web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of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Science</w:t>
      </w:r>
      <w:r w:rsidRPr="001748A3">
        <w:rPr>
          <w:sz w:val="28"/>
          <w:szCs w:val="28"/>
        </w:rPr>
        <w:t xml:space="preserve">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apps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webofknowledge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741B72" w:rsidRPr="00FD6C4F" w:rsidRDefault="00741B72" w:rsidP="00741B72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741B72" w:rsidRDefault="00741B72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741B72" w:rsidRDefault="00741B72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741B72" w:rsidRDefault="00741B72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741B72" w:rsidRDefault="00741B72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741B72" w:rsidRDefault="00741B72" w:rsidP="00741B72">
      <w:pPr>
        <w:ind w:firstLine="851"/>
        <w:jc w:val="center"/>
        <w:rPr>
          <w:rFonts w:eastAsia="Times New Roman"/>
          <w:bCs/>
          <w:sz w:val="28"/>
          <w:szCs w:val="28"/>
          <w:lang w:val="en-US"/>
        </w:rPr>
      </w:pPr>
    </w:p>
    <w:p w:rsidR="00741B72" w:rsidRPr="00D23F72" w:rsidRDefault="00741B72" w:rsidP="00741B7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41B72" w:rsidRDefault="00741B72" w:rsidP="00741B7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F91EA5" w:rsidRDefault="00F91EA5" w:rsidP="00F91EA5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91EA5" w:rsidRDefault="00F91EA5" w:rsidP="00F91EA5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технические средства (персональны</w:t>
      </w:r>
      <w:r w:rsidR="002F7D8B">
        <w:rPr>
          <w:rFonts w:eastAsia="Times New Roman"/>
          <w:bCs/>
          <w:sz w:val="28"/>
          <w:szCs w:val="28"/>
        </w:rPr>
        <w:t>е</w:t>
      </w:r>
      <w:r>
        <w:rPr>
          <w:rFonts w:eastAsia="Times New Roman"/>
          <w:bCs/>
          <w:sz w:val="28"/>
          <w:szCs w:val="28"/>
        </w:rPr>
        <w:t xml:space="preserve"> компьютер</w:t>
      </w:r>
      <w:r w:rsidR="002F7D8B">
        <w:rPr>
          <w:rFonts w:eastAsia="Times New Roman"/>
          <w:bCs/>
          <w:sz w:val="28"/>
          <w:szCs w:val="28"/>
        </w:rPr>
        <w:t>ы</w:t>
      </w:r>
      <w:r>
        <w:rPr>
          <w:rFonts w:eastAsia="Times New Roman"/>
          <w:bCs/>
          <w:sz w:val="28"/>
          <w:szCs w:val="28"/>
        </w:rPr>
        <w:t>, проектор</w:t>
      </w:r>
      <w:r w:rsidR="002F7D8B">
        <w:rPr>
          <w:rFonts w:eastAsia="Times New Roman"/>
          <w:bCs/>
          <w:sz w:val="28"/>
          <w:szCs w:val="28"/>
        </w:rPr>
        <w:t>ы</w:t>
      </w:r>
      <w:r>
        <w:rPr>
          <w:rFonts w:eastAsia="Times New Roman"/>
          <w:bCs/>
          <w:sz w:val="28"/>
          <w:szCs w:val="28"/>
        </w:rPr>
        <w:t>, акустическая система);</w:t>
      </w:r>
      <w:bookmarkStart w:id="0" w:name="_GoBack"/>
      <w:bookmarkEnd w:id="0"/>
    </w:p>
    <w:p w:rsidR="00F91EA5" w:rsidRDefault="00F91EA5" w:rsidP="00F91EA5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F91EA5" w:rsidRDefault="00F91EA5" w:rsidP="00F91EA5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; </w:t>
      </w:r>
    </w:p>
    <w:p w:rsidR="00F91EA5" w:rsidRDefault="00F91EA5" w:rsidP="00F91EA5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программное обеспечение (подлежит ежегодному обновлению):</w:t>
      </w:r>
    </w:p>
    <w:p w:rsidR="00F91EA5" w:rsidRDefault="00F91EA5" w:rsidP="00F91EA5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перационная система </w:t>
      </w:r>
      <w:proofErr w:type="spellStart"/>
      <w:r>
        <w:rPr>
          <w:rFonts w:eastAsia="Times New Roman"/>
          <w:bCs/>
          <w:sz w:val="28"/>
          <w:szCs w:val="28"/>
        </w:rPr>
        <w:t>Windows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F91EA5" w:rsidRDefault="00F91EA5" w:rsidP="00F91EA5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>
        <w:rPr>
          <w:rFonts w:eastAsia="Times New Roman"/>
          <w:bCs/>
          <w:sz w:val="28"/>
          <w:szCs w:val="28"/>
        </w:rPr>
        <w:t xml:space="preserve">MS </w:t>
      </w:r>
      <w:proofErr w:type="spellStart"/>
      <w:r>
        <w:rPr>
          <w:rFonts w:eastAsia="Times New Roman"/>
          <w:bCs/>
          <w:sz w:val="28"/>
          <w:szCs w:val="28"/>
        </w:rPr>
        <w:t>Office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:rsidR="00A662D5" w:rsidRDefault="00A662D5" w:rsidP="00741B7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A662D5" w:rsidRPr="00D23F72" w:rsidRDefault="00A662D5" w:rsidP="00741B7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741B72" w:rsidRDefault="00741B72" w:rsidP="00741B72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741B72" w:rsidRDefault="00741B72" w:rsidP="00741B72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1EA5" w:rsidRDefault="00F91EA5" w:rsidP="00F91EA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, и содержит:</w:t>
      </w:r>
    </w:p>
    <w:p w:rsidR="00F91EA5" w:rsidRDefault="00F91EA5" w:rsidP="00F91EA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F91EA5" w:rsidRDefault="00F91EA5" w:rsidP="00F91EA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F91EA5" w:rsidRDefault="00F91EA5" w:rsidP="00F91EA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F91EA5" w:rsidRDefault="00F91EA5" w:rsidP="00F91EA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F91EA5" w:rsidRDefault="00F91EA5" w:rsidP="00F91EA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91EA5" w:rsidRDefault="00F91EA5" w:rsidP="00F91EA5">
      <w:pPr>
        <w:spacing w:before="240" w:after="240"/>
        <w:ind w:firstLine="851"/>
        <w:jc w:val="center"/>
      </w:pPr>
    </w:p>
    <w:p w:rsidR="00F91EA5" w:rsidRDefault="004C042D" w:rsidP="00F91EA5">
      <w:pPr>
        <w:spacing w:before="240" w:after="240"/>
        <w:ind w:firstLine="85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-635</wp:posOffset>
            </wp:positionV>
            <wp:extent cx="1438275" cy="10191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EA5" w:rsidRDefault="00F91EA5" w:rsidP="00F91EA5">
      <w:pPr>
        <w:spacing w:before="240" w:after="240"/>
        <w:ind w:firstLine="851"/>
        <w:jc w:val="center"/>
      </w:pPr>
    </w:p>
    <w:p w:rsidR="00F91EA5" w:rsidRDefault="00F91EA5" w:rsidP="00F91EA5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А.Л. Новиков</w:t>
      </w:r>
    </w:p>
    <w:p w:rsidR="00F91EA5" w:rsidRDefault="00F91EA5" w:rsidP="00F91EA5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p w:rsidR="00F91EA5" w:rsidRDefault="00F91EA5" w:rsidP="00F91EA5">
      <w:pPr>
        <w:rPr>
          <w:bCs/>
          <w:sz w:val="28"/>
          <w:szCs w:val="28"/>
        </w:rPr>
      </w:pPr>
    </w:p>
    <w:p w:rsidR="00D23F72" w:rsidRDefault="00D23F72" w:rsidP="00741B72">
      <w:pPr>
        <w:ind w:firstLine="851"/>
        <w:jc w:val="center"/>
        <w:rPr>
          <w:bCs/>
          <w:sz w:val="28"/>
          <w:szCs w:val="28"/>
        </w:rPr>
      </w:pPr>
    </w:p>
    <w:sectPr w:rsidR="00D23F72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C6" w:rsidRDefault="004E56C6" w:rsidP="00FC1BEB">
      <w:r>
        <w:separator/>
      </w:r>
    </w:p>
  </w:endnote>
  <w:endnote w:type="continuationSeparator" w:id="0">
    <w:p w:rsidR="004E56C6" w:rsidRDefault="004E56C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C6" w:rsidRDefault="004E56C6" w:rsidP="00FC1BEB">
      <w:r>
        <w:separator/>
      </w:r>
    </w:p>
  </w:footnote>
  <w:footnote w:type="continuationSeparator" w:id="0">
    <w:p w:rsidR="004E56C6" w:rsidRDefault="004E56C6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4E56C6" w:rsidRDefault="004E56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D8B">
          <w:rPr>
            <w:noProof/>
          </w:rPr>
          <w:t>12</w:t>
        </w:r>
        <w:r>
          <w:fldChar w:fldCharType="end"/>
        </w:r>
      </w:p>
    </w:sdtContent>
  </w:sdt>
  <w:p w:rsidR="004E56C6" w:rsidRDefault="004E56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6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2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3"/>
  </w:num>
  <w:num w:numId="4">
    <w:abstractNumId w:val="4"/>
  </w:num>
  <w:num w:numId="5">
    <w:abstractNumId w:val="25"/>
  </w:num>
  <w:num w:numId="6">
    <w:abstractNumId w:val="35"/>
  </w:num>
  <w:num w:numId="7">
    <w:abstractNumId w:val="3"/>
  </w:num>
  <w:num w:numId="8">
    <w:abstractNumId w:val="16"/>
  </w:num>
  <w:num w:numId="9">
    <w:abstractNumId w:val="30"/>
  </w:num>
  <w:num w:numId="10">
    <w:abstractNumId w:val="18"/>
  </w:num>
  <w:num w:numId="11">
    <w:abstractNumId w:val="21"/>
  </w:num>
  <w:num w:numId="12">
    <w:abstractNumId w:val="11"/>
  </w:num>
  <w:num w:numId="13">
    <w:abstractNumId w:val="38"/>
  </w:num>
  <w:num w:numId="14">
    <w:abstractNumId w:val="8"/>
  </w:num>
  <w:num w:numId="15">
    <w:abstractNumId w:val="22"/>
  </w:num>
  <w:num w:numId="16">
    <w:abstractNumId w:val="19"/>
  </w:num>
  <w:num w:numId="17">
    <w:abstractNumId w:val="37"/>
  </w:num>
  <w:num w:numId="18">
    <w:abstractNumId w:val="10"/>
  </w:num>
  <w:num w:numId="19">
    <w:abstractNumId w:val="32"/>
  </w:num>
  <w:num w:numId="20">
    <w:abstractNumId w:val="39"/>
  </w:num>
  <w:num w:numId="21">
    <w:abstractNumId w:val="7"/>
  </w:num>
  <w:num w:numId="22">
    <w:abstractNumId w:val="29"/>
  </w:num>
  <w:num w:numId="23">
    <w:abstractNumId w:val="12"/>
  </w:num>
  <w:num w:numId="24">
    <w:abstractNumId w:val="33"/>
  </w:num>
  <w:num w:numId="25">
    <w:abstractNumId w:val="26"/>
  </w:num>
  <w:num w:numId="26">
    <w:abstractNumId w:val="0"/>
  </w:num>
  <w:num w:numId="27">
    <w:abstractNumId w:val="27"/>
  </w:num>
  <w:num w:numId="28">
    <w:abstractNumId w:val="6"/>
  </w:num>
  <w:num w:numId="29">
    <w:abstractNumId w:val="5"/>
  </w:num>
  <w:num w:numId="30">
    <w:abstractNumId w:val="34"/>
  </w:num>
  <w:num w:numId="31">
    <w:abstractNumId w:val="24"/>
  </w:num>
  <w:num w:numId="32">
    <w:abstractNumId w:val="31"/>
  </w:num>
  <w:num w:numId="33">
    <w:abstractNumId w:val="13"/>
  </w:num>
  <w:num w:numId="34">
    <w:abstractNumId w:val="2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2A68"/>
    <w:rsid w:val="000103D6"/>
    <w:rsid w:val="00051030"/>
    <w:rsid w:val="00074448"/>
    <w:rsid w:val="000845CA"/>
    <w:rsid w:val="0009647A"/>
    <w:rsid w:val="000B4B3E"/>
    <w:rsid w:val="000E1966"/>
    <w:rsid w:val="000F5235"/>
    <w:rsid w:val="0011708E"/>
    <w:rsid w:val="0012535A"/>
    <w:rsid w:val="001502A8"/>
    <w:rsid w:val="00164FEE"/>
    <w:rsid w:val="00173F1F"/>
    <w:rsid w:val="00182A3F"/>
    <w:rsid w:val="001868E8"/>
    <w:rsid w:val="00186A22"/>
    <w:rsid w:val="001976C1"/>
    <w:rsid w:val="001A0ACE"/>
    <w:rsid w:val="001A3162"/>
    <w:rsid w:val="001A63F8"/>
    <w:rsid w:val="001E3659"/>
    <w:rsid w:val="001F5E2F"/>
    <w:rsid w:val="002074F0"/>
    <w:rsid w:val="002175ED"/>
    <w:rsid w:val="00240777"/>
    <w:rsid w:val="0024634F"/>
    <w:rsid w:val="002667AA"/>
    <w:rsid w:val="00280D58"/>
    <w:rsid w:val="002900AC"/>
    <w:rsid w:val="0029067F"/>
    <w:rsid w:val="00292732"/>
    <w:rsid w:val="002C09EB"/>
    <w:rsid w:val="002F7D8B"/>
    <w:rsid w:val="00301249"/>
    <w:rsid w:val="00340AB9"/>
    <w:rsid w:val="003471F2"/>
    <w:rsid w:val="00383F71"/>
    <w:rsid w:val="003A0765"/>
    <w:rsid w:val="003B1F72"/>
    <w:rsid w:val="003C59FE"/>
    <w:rsid w:val="003D1D37"/>
    <w:rsid w:val="003E3A66"/>
    <w:rsid w:val="003F6628"/>
    <w:rsid w:val="004012C7"/>
    <w:rsid w:val="00405618"/>
    <w:rsid w:val="0041051B"/>
    <w:rsid w:val="00424144"/>
    <w:rsid w:val="00471740"/>
    <w:rsid w:val="00472CC7"/>
    <w:rsid w:val="004801DD"/>
    <w:rsid w:val="00487725"/>
    <w:rsid w:val="004877AF"/>
    <w:rsid w:val="004A145F"/>
    <w:rsid w:val="004A48EF"/>
    <w:rsid w:val="004A7C68"/>
    <w:rsid w:val="004C042D"/>
    <w:rsid w:val="004E19AC"/>
    <w:rsid w:val="004E4012"/>
    <w:rsid w:val="004E56C6"/>
    <w:rsid w:val="004F6021"/>
    <w:rsid w:val="00546EB4"/>
    <w:rsid w:val="00550E18"/>
    <w:rsid w:val="00590E97"/>
    <w:rsid w:val="005A218C"/>
    <w:rsid w:val="005A5D7B"/>
    <w:rsid w:val="005B0151"/>
    <w:rsid w:val="00632933"/>
    <w:rsid w:val="00650E92"/>
    <w:rsid w:val="006850A8"/>
    <w:rsid w:val="00687F44"/>
    <w:rsid w:val="006A1A32"/>
    <w:rsid w:val="006D5A4E"/>
    <w:rsid w:val="006F4113"/>
    <w:rsid w:val="00717643"/>
    <w:rsid w:val="00722CE1"/>
    <w:rsid w:val="00723D08"/>
    <w:rsid w:val="00741165"/>
    <w:rsid w:val="00741B72"/>
    <w:rsid w:val="00791966"/>
    <w:rsid w:val="00791FC8"/>
    <w:rsid w:val="00792249"/>
    <w:rsid w:val="00797A42"/>
    <w:rsid w:val="007A0B8C"/>
    <w:rsid w:val="007C213A"/>
    <w:rsid w:val="007C71E9"/>
    <w:rsid w:val="00805EF0"/>
    <w:rsid w:val="008128BC"/>
    <w:rsid w:val="008220C8"/>
    <w:rsid w:val="00853D3A"/>
    <w:rsid w:val="00885411"/>
    <w:rsid w:val="00892297"/>
    <w:rsid w:val="00892E52"/>
    <w:rsid w:val="008B02E9"/>
    <w:rsid w:val="008B20F1"/>
    <w:rsid w:val="008B47FC"/>
    <w:rsid w:val="008D7E8C"/>
    <w:rsid w:val="008E2104"/>
    <w:rsid w:val="008E3DC3"/>
    <w:rsid w:val="00916FE2"/>
    <w:rsid w:val="00944C7F"/>
    <w:rsid w:val="009C4905"/>
    <w:rsid w:val="009E712B"/>
    <w:rsid w:val="00A05AAF"/>
    <w:rsid w:val="00A11ED1"/>
    <w:rsid w:val="00A336B3"/>
    <w:rsid w:val="00A3489C"/>
    <w:rsid w:val="00A57A5A"/>
    <w:rsid w:val="00A662D5"/>
    <w:rsid w:val="00A72E4E"/>
    <w:rsid w:val="00A85C87"/>
    <w:rsid w:val="00A86042"/>
    <w:rsid w:val="00A978F8"/>
    <w:rsid w:val="00AA2A8D"/>
    <w:rsid w:val="00AA2C8A"/>
    <w:rsid w:val="00AA6896"/>
    <w:rsid w:val="00AC5777"/>
    <w:rsid w:val="00B00739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C0334C"/>
    <w:rsid w:val="00C1261A"/>
    <w:rsid w:val="00C1606A"/>
    <w:rsid w:val="00C2582B"/>
    <w:rsid w:val="00C42475"/>
    <w:rsid w:val="00C472B0"/>
    <w:rsid w:val="00C723F6"/>
    <w:rsid w:val="00C816B7"/>
    <w:rsid w:val="00C877FE"/>
    <w:rsid w:val="00CA7D34"/>
    <w:rsid w:val="00CC3BCC"/>
    <w:rsid w:val="00CD1D74"/>
    <w:rsid w:val="00CE4FC0"/>
    <w:rsid w:val="00D0485C"/>
    <w:rsid w:val="00D05338"/>
    <w:rsid w:val="00D23F72"/>
    <w:rsid w:val="00D41250"/>
    <w:rsid w:val="00D813F8"/>
    <w:rsid w:val="00D836C8"/>
    <w:rsid w:val="00D95491"/>
    <w:rsid w:val="00DC41A5"/>
    <w:rsid w:val="00E048DB"/>
    <w:rsid w:val="00E36122"/>
    <w:rsid w:val="00E44176"/>
    <w:rsid w:val="00F52700"/>
    <w:rsid w:val="00F67068"/>
    <w:rsid w:val="00F807D5"/>
    <w:rsid w:val="00F91EA5"/>
    <w:rsid w:val="00FA6FB7"/>
    <w:rsid w:val="00FA7ACD"/>
    <w:rsid w:val="00FB7E07"/>
    <w:rsid w:val="00FC1BEB"/>
    <w:rsid w:val="00FD059D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741B7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25F1-FDD6-41FA-8322-EA3F8069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4</Pages>
  <Words>2585</Words>
  <Characters>19807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43</cp:revision>
  <cp:lastPrinted>2017-03-16T08:15:00Z</cp:lastPrinted>
  <dcterms:created xsi:type="dcterms:W3CDTF">2015-02-25T15:39:00Z</dcterms:created>
  <dcterms:modified xsi:type="dcterms:W3CDTF">2018-05-22T07:18:00Z</dcterms:modified>
</cp:coreProperties>
</file>